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5860D7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5pt;height:45.8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4056A4A9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934E7E" w14:textId="52D9002B" w:rsidR="005860D7" w:rsidRDefault="005860D7" w:rsidP="005860D7">
      <w:pPr>
        <w:widowControl w:val="0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5860D7">
        <w:rPr>
          <w:rFonts w:ascii="Times New Roman" w:hAnsi="Times New Roman"/>
          <w:b/>
          <w:color w:val="000000"/>
          <w:sz w:val="16"/>
          <w:szCs w:val="16"/>
        </w:rPr>
        <w:t>Mod</w:t>
      </w:r>
      <w:proofErr w:type="spellEnd"/>
      <w:r w:rsidRPr="005860D7">
        <w:rPr>
          <w:rFonts w:ascii="Times New Roman" w:hAnsi="Times New Roman"/>
          <w:b/>
          <w:color w:val="000000"/>
          <w:sz w:val="16"/>
          <w:szCs w:val="16"/>
        </w:rPr>
        <w:t>. B_</w:t>
      </w:r>
      <w:proofErr w:type="gramStart"/>
      <w:r w:rsidRPr="005860D7">
        <w:rPr>
          <w:rFonts w:ascii="Times New Roman" w:hAnsi="Times New Roman"/>
          <w:b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 xml:space="preserve">  rendicontazione</w:t>
      </w:r>
      <w:proofErr w:type="gramEnd"/>
      <w:r>
        <w:rPr>
          <w:rFonts w:ascii="Times New Roman" w:hAnsi="Times New Roman"/>
          <w:color w:val="000000"/>
          <w:sz w:val="16"/>
          <w:szCs w:val="16"/>
        </w:rPr>
        <w:t xml:space="preserve"> Avanguardie Educative</w:t>
      </w:r>
      <w:r>
        <w:rPr>
          <w:rFonts w:ascii="Times New Roman" w:hAnsi="Times New Roman"/>
          <w:color w:val="000000"/>
          <w:sz w:val="16"/>
          <w:szCs w:val="16"/>
        </w:rPr>
        <w:t xml:space="preserve"> e Sperimentazioni</w:t>
      </w:r>
    </w:p>
    <w:p w14:paraId="650FF5AB" w14:textId="77777777" w:rsidR="005860D7" w:rsidRPr="005860D7" w:rsidRDefault="005860D7" w:rsidP="005860D7">
      <w:pPr>
        <w:widowControl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30509496" w14:textId="77777777" w:rsidR="005860D7" w:rsidRPr="005860D7" w:rsidRDefault="005860D7" w:rsidP="005860D7">
      <w:pPr>
        <w:widowControl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5860D7">
        <w:rPr>
          <w:rFonts w:ascii="Times New Roman" w:hAnsi="Times New Roman"/>
          <w:b/>
          <w:color w:val="000000"/>
          <w:sz w:val="22"/>
          <w:szCs w:val="22"/>
        </w:rPr>
        <w:t xml:space="preserve">SCHEDA DI MONITORAGGIO </w:t>
      </w:r>
    </w:p>
    <w:p w14:paraId="1E6114D0" w14:textId="4DBFAF82" w:rsidR="005860D7" w:rsidRDefault="005860D7" w:rsidP="005860D7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860D7">
        <w:rPr>
          <w:rFonts w:ascii="Times New Roman" w:hAnsi="Times New Roman"/>
          <w:b/>
          <w:color w:val="000000"/>
          <w:sz w:val="22"/>
          <w:szCs w:val="22"/>
        </w:rPr>
        <w:t>IDEE DEL MOVIMENTO AVANGUARDIE EDUCATIVE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E SPERIMENTAZION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5860D7">
        <w:rPr>
          <w:rFonts w:ascii="Times New Roman" w:hAnsi="Times New Roman"/>
          <w:b/>
          <w:color w:val="000000"/>
          <w:sz w:val="22"/>
          <w:szCs w:val="22"/>
        </w:rPr>
        <w:t>A.S. 20</w:t>
      </w:r>
      <w:r w:rsidRPr="005860D7">
        <w:rPr>
          <w:rFonts w:ascii="Times New Roman" w:hAnsi="Times New Roman"/>
          <w:b/>
          <w:color w:val="000000"/>
          <w:sz w:val="22"/>
          <w:szCs w:val="22"/>
        </w:rPr>
        <w:t>20</w:t>
      </w:r>
      <w:r w:rsidRPr="005860D7">
        <w:rPr>
          <w:rFonts w:ascii="Times New Roman" w:hAnsi="Times New Roman"/>
          <w:b/>
          <w:color w:val="000000"/>
          <w:sz w:val="22"/>
          <w:szCs w:val="22"/>
        </w:rPr>
        <w:t>/2021</w:t>
      </w:r>
    </w:p>
    <w:p w14:paraId="0D682CA2" w14:textId="77777777" w:rsidR="005860D7" w:rsidRDefault="005860D7" w:rsidP="005860D7">
      <w:pPr>
        <w:widowControl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Style11"/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3120"/>
      </w:tblGrid>
      <w:tr w:rsidR="005860D7" w14:paraId="73FBD4D2" w14:textId="77777777" w:rsidTr="005860D7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F7C0" w14:textId="0A4264D3" w:rsidR="005860D7" w:rsidRDefault="005860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TITOLO DELL’IDEA</w:t>
            </w:r>
            <w:r>
              <w:rPr>
                <w:b/>
              </w:rPr>
              <w:t>/SPERIMENTAZIO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163BB" w14:textId="77777777" w:rsidR="005860D7" w:rsidRDefault="00586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</w:p>
        </w:tc>
      </w:tr>
      <w:tr w:rsidR="005860D7" w14:paraId="5154F832" w14:textId="77777777" w:rsidTr="005860D7">
        <w:trPr>
          <w:trHeight w:val="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07EF7" w14:textId="77777777" w:rsidR="005860D7" w:rsidRDefault="005860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9B2E" w14:textId="77777777" w:rsidR="005860D7" w:rsidRDefault="005860D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adottata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                             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="Wingdings" w:eastAsia="Times New Roman" w:hAnsi="Wingdings" w:cstheme="majorHAnsi"/>
                <w:color w:val="000000"/>
                <w:sz w:val="22"/>
                <w:szCs w:val="22"/>
              </w:rPr>
              <w:t>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roposta</w:t>
            </w:r>
          </w:p>
        </w:tc>
      </w:tr>
    </w:tbl>
    <w:p w14:paraId="43C270C1" w14:textId="77777777" w:rsidR="005860D7" w:rsidRDefault="005860D7" w:rsidP="005860D7">
      <w:pPr>
        <w:widowControl w:val="0"/>
        <w:rPr>
          <w:rFonts w:asciiTheme="minorHAnsi" w:eastAsiaTheme="minorEastAsia" w:hAnsiTheme="minorHAnsi" w:cstheme="minorBidi"/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2518"/>
        <w:gridCol w:w="3686"/>
      </w:tblGrid>
      <w:tr w:rsidR="005860D7" w14:paraId="1850BEBD" w14:textId="77777777" w:rsidTr="005860D7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6BF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Classi coinvolt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5D90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Alunni partecipan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5A7" w14:textId="77777777" w:rsidR="005860D7" w:rsidRDefault="005860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sperto </w:t>
            </w:r>
          </w:p>
          <w:p w14:paraId="080A905C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</w:p>
        </w:tc>
      </w:tr>
      <w:tr w:rsidR="005860D7" w14:paraId="37BD1FBB" w14:textId="77777777" w:rsidTr="005860D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DAB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E21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B5C5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  <w:r>
              <w:rPr>
                <w:rFonts w:ascii="Wingdings" w:hAnsi="Wingdings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in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esterno   </w:t>
            </w:r>
            <w:r>
              <w:rPr>
                <w:rFonts w:ascii="Wingdings" w:hAnsi="Wingdings" w:cstheme="majorHAnsi"/>
                <w:color w:val="000000"/>
                <w:sz w:val="22"/>
                <w:szCs w:val="22"/>
              </w:rPr>
              <w:t>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ssuno</w:t>
            </w:r>
          </w:p>
        </w:tc>
      </w:tr>
    </w:tbl>
    <w:p w14:paraId="6D77289D" w14:textId="77777777" w:rsidR="005860D7" w:rsidRDefault="005860D7" w:rsidP="005860D7">
      <w:pPr>
        <w:widowControl w:val="0"/>
        <w:rPr>
          <w:rFonts w:asciiTheme="minorHAnsi" w:hAnsiTheme="minorHAnsi" w:cstheme="minorBid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2"/>
        <w:gridCol w:w="3260"/>
      </w:tblGrid>
      <w:tr w:rsidR="005860D7" w14:paraId="7F1E0948" w14:textId="77777777" w:rsidTr="005860D7">
        <w:trPr>
          <w:trHeight w:val="28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0D84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i coinvol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BCF" w14:textId="77777777" w:rsidR="005860D7" w:rsidRDefault="005860D7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 prestate</w:t>
            </w:r>
          </w:p>
        </w:tc>
      </w:tr>
      <w:tr w:rsidR="005860D7" w14:paraId="7E7E3B8A" w14:textId="77777777" w:rsidTr="005860D7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FB21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  <w:p w14:paraId="29ECF117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B981" w14:textId="77777777" w:rsidR="005860D7" w:rsidRDefault="005860D7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4BBF0762" w14:textId="77777777" w:rsidR="005860D7" w:rsidRDefault="005860D7" w:rsidP="005860D7">
      <w:pPr>
        <w:widowControl w:val="0"/>
        <w:rPr>
          <w:rFonts w:asciiTheme="minorHAnsi" w:hAnsiTheme="minorHAnsi" w:cstheme="minorBidi"/>
          <w:sz w:val="24"/>
          <w:szCs w:val="24"/>
        </w:rPr>
      </w:pPr>
    </w:p>
    <w:p w14:paraId="7A8B1AE2" w14:textId="77777777" w:rsidR="005860D7" w:rsidRDefault="005860D7" w:rsidP="005860D7">
      <w:pPr>
        <w:rPr>
          <w:rFonts w:ascii="Times New Roman" w:hAnsi="Times New Roman"/>
          <w:i/>
          <w:color w:val="000000"/>
          <w:sz w:val="16"/>
          <w:szCs w:val="16"/>
        </w:rPr>
      </w:pPr>
      <w:r>
        <w:rPr>
          <w:b/>
          <w:color w:val="000000"/>
        </w:rPr>
        <w:t>Obiettivi raggiunti</w:t>
      </w:r>
      <w:r>
        <w:rPr>
          <w:b/>
        </w:rPr>
        <w:br/>
      </w:r>
      <w:r>
        <w:rPr>
          <w:i/>
          <w:sz w:val="16"/>
          <w:szCs w:val="16"/>
        </w:rPr>
        <w:t>Illustrare in sintesi le attività svolte, gli obiettivi conseguiti in relazione a quelli programmati e le risorse umane e strumentali utilizzate.</w:t>
      </w:r>
    </w:p>
    <w:tbl>
      <w:tblPr>
        <w:tblStyle w:val="Style13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860D7" w14:paraId="3C159932" w14:textId="77777777" w:rsidTr="005860D7">
        <w:trPr>
          <w:trHeight w:val="463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93399A" w14:textId="77777777" w:rsidR="005860D7" w:rsidRDefault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3A2DB3F" w14:textId="77777777" w:rsidR="005860D7" w:rsidRDefault="005860D7" w:rsidP="005860D7">
      <w:pPr>
        <w:rPr>
          <w:rFonts w:ascii="Times New Roman" w:hAnsi="Times New Roman"/>
          <w:color w:val="000000"/>
          <w:sz w:val="16"/>
          <w:szCs w:val="16"/>
        </w:rPr>
      </w:pPr>
    </w:p>
    <w:p w14:paraId="39C1CFB0" w14:textId="77777777" w:rsidR="005860D7" w:rsidRDefault="005860D7" w:rsidP="005860D7">
      <w:pPr>
        <w:rPr>
          <w:rFonts w:asciiTheme="minorHAnsi" w:hAnsiTheme="minorHAnsi"/>
          <w:b/>
          <w:color w:val="000000"/>
        </w:rPr>
      </w:pPr>
      <w:r>
        <w:rPr>
          <w:b/>
          <w:color w:val="000000"/>
        </w:rPr>
        <w:t>Prodotti realizzati</w:t>
      </w:r>
    </w:p>
    <w:p w14:paraId="5B495792" w14:textId="77777777" w:rsidR="005860D7" w:rsidRDefault="005860D7" w:rsidP="005860D7">
      <w:pPr>
        <w:rPr>
          <w:rFonts w:eastAsiaTheme="minorEastAsia" w:cstheme="minorBidi"/>
          <w:b/>
          <w:sz w:val="24"/>
          <w:szCs w:val="24"/>
        </w:rPr>
      </w:pPr>
      <w:r>
        <w:rPr>
          <w:i/>
          <w:sz w:val="16"/>
          <w:szCs w:val="16"/>
        </w:rPr>
        <w:t>Indicare eventuali prodotti, digitali, cartacei o d’altro genere, realizzati durante le attività del progetto ed eventuale link dove prenderne visione</w:t>
      </w:r>
    </w:p>
    <w:tbl>
      <w:tblPr>
        <w:tblStyle w:val="Style15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5860D7" w14:paraId="5B6BD110" w14:textId="77777777" w:rsidTr="005860D7">
        <w:trPr>
          <w:trHeight w:val="515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B16491" w14:textId="77777777" w:rsidR="005860D7" w:rsidRDefault="00586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2402A1A" w14:textId="77777777" w:rsidR="005860D7" w:rsidRDefault="005860D7" w:rsidP="005860D7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029C18BE" w14:textId="77777777" w:rsidR="005860D7" w:rsidRDefault="005860D7" w:rsidP="005860D7">
      <w:pPr>
        <w:rPr>
          <w:b/>
          <w:color w:val="000000"/>
        </w:rPr>
      </w:pPr>
      <w:r>
        <w:rPr>
          <w:b/>
          <w:color w:val="000000"/>
        </w:rPr>
        <w:t xml:space="preserve">Valutazione Finale Complessiva </w:t>
      </w:r>
    </w:p>
    <w:p w14:paraId="396DD6B7" w14:textId="77777777" w:rsidR="005860D7" w:rsidRDefault="005860D7" w:rsidP="005860D7">
      <w:pPr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>
        <w:rPr>
          <w:i/>
          <w:sz w:val="16"/>
          <w:szCs w:val="16"/>
        </w:rPr>
        <w:t>relativamente all’andamento del progetto, al raggiungimento degli obiettivi prefissati, all’effettiva «ricaduta» formativa sugli utenti, alle difficoltà incontrate, ai possibili sviluppi futuri, etc. …)</w:t>
      </w:r>
    </w:p>
    <w:p w14:paraId="45D2EBF8" w14:textId="77777777" w:rsidR="005860D7" w:rsidRDefault="005860D7" w:rsidP="005860D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5860D7" w14:paraId="49EF8516" w14:textId="77777777" w:rsidTr="005860D7">
        <w:trPr>
          <w:jc w:val="center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07F" w14:textId="77777777" w:rsidR="005860D7" w:rsidRDefault="005860D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4D18BBD" w14:textId="77777777" w:rsidR="005860D7" w:rsidRDefault="005860D7" w:rsidP="005860D7">
      <w:pPr>
        <w:rPr>
          <w:rFonts w:asciiTheme="minorHAnsi" w:hAnsiTheme="minorHAnsi" w:cstheme="minorBid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0D7" w14:paraId="67C44F17" w14:textId="77777777" w:rsidTr="005860D7">
        <w:trPr>
          <w:trHeight w:val="2013"/>
        </w:trPr>
        <w:tc>
          <w:tcPr>
            <w:tcW w:w="10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6F7" w14:textId="77777777" w:rsidR="005860D7" w:rsidRDefault="005860D7">
            <w:pPr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Dichiarazione:</w:t>
            </w:r>
          </w:p>
          <w:p w14:paraId="43AE829B" w14:textId="77777777" w:rsidR="005860D7" w:rsidRDefault="005860D7">
            <w:pPr>
              <w:jc w:val="center"/>
              <w:rPr>
                <w:i/>
                <w:lang w:eastAsia="ar-SA"/>
              </w:rPr>
            </w:pPr>
          </w:p>
          <w:p w14:paraId="18D55E56" w14:textId="77777777" w:rsidR="005860D7" w:rsidRDefault="005860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critto…………………………………………. docente di……………………. nel plesso ………. dell’istituto comprensivo di Brolo, avendo adottato un’idea/proposto la seguente idea/esperienza del movimento di Avanguardie Educative _______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ichiara,</w:t>
            </w:r>
            <w:r>
              <w:rPr>
                <w:rFonts w:ascii="Times New Roman" w:hAnsi="Times New Roman"/>
              </w:rPr>
              <w:t xml:space="preserve"> ai sensi dell’art.46 del DPR  445/2000, di aver provveduto alla compilazione dei campi previsti nella piattaforma di Avanguardie Educative e di avere svolto tutti i compiti richiesti.</w:t>
            </w:r>
          </w:p>
          <w:p w14:paraId="4C90BD8B" w14:textId="77777777" w:rsidR="005860D7" w:rsidRDefault="005860D7">
            <w:pPr>
              <w:rPr>
                <w:rFonts w:asciiTheme="minorHAnsi" w:hAnsiTheme="minorHAnsi" w:cstheme="minorBid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</w:p>
        </w:tc>
      </w:tr>
    </w:tbl>
    <w:p w14:paraId="711B1E23" w14:textId="77777777" w:rsidR="005860D7" w:rsidRDefault="005860D7" w:rsidP="005860D7">
      <w:pPr>
        <w:rPr>
          <w:rFonts w:asciiTheme="minorHAnsi" w:hAnsiTheme="minorHAnsi" w:cstheme="minorBidi"/>
          <w:sz w:val="18"/>
          <w:szCs w:val="18"/>
        </w:rPr>
      </w:pPr>
    </w:p>
    <w:p w14:paraId="38601D6D" w14:textId="3F6A6F53" w:rsidR="005860D7" w:rsidRDefault="005860D7" w:rsidP="005860D7">
      <w:pPr>
        <w:tabs>
          <w:tab w:val="center" w:pos="7371"/>
        </w:tabs>
        <w:rPr>
          <w:b/>
          <w:color w:val="000000"/>
        </w:rPr>
      </w:pPr>
      <w:r>
        <w:rPr>
          <w:b/>
          <w:color w:val="000000"/>
        </w:rPr>
        <w:t>Data ___/___/____</w:t>
      </w:r>
      <w:r>
        <w:rPr>
          <w:b/>
          <w:color w:val="000000"/>
        </w:rPr>
        <w:t xml:space="preserve">                                     </w:t>
      </w:r>
      <w:proofErr w:type="gramStart"/>
      <w:r>
        <w:rPr>
          <w:b/>
          <w:color w:val="000000"/>
        </w:rPr>
        <w:t>Il  Docente</w:t>
      </w:r>
      <w:proofErr w:type="gramEnd"/>
      <w:r>
        <w:rPr>
          <w:b/>
          <w:color w:val="000000"/>
        </w:rPr>
        <w:t xml:space="preserve">  ______________________</w:t>
      </w:r>
    </w:p>
    <w:p w14:paraId="5A55AA0D" w14:textId="2BAB4122" w:rsidR="005860D7" w:rsidRDefault="005860D7" w:rsidP="005860D7">
      <w:pPr>
        <w:tabs>
          <w:tab w:val="center" w:pos="7371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color w:val="000000"/>
        </w:rPr>
        <w:t xml:space="preserve"> </w:t>
      </w:r>
    </w:p>
    <w:p w14:paraId="6FB5228F" w14:textId="5FD52CAE" w:rsidR="00B93776" w:rsidRPr="00CF3CC4" w:rsidRDefault="00B93776" w:rsidP="00FD37CF">
      <w:pPr>
        <w:rPr>
          <w:rFonts w:ascii="Arial" w:hAnsi="Arial" w:cs="Arial"/>
        </w:rPr>
      </w:pPr>
      <w:bookmarkStart w:id="0" w:name="_GoBack"/>
      <w:bookmarkEnd w:id="0"/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207C" w14:textId="77777777" w:rsidR="0040105D" w:rsidRDefault="0040105D">
      <w:r>
        <w:separator/>
      </w:r>
    </w:p>
  </w:endnote>
  <w:endnote w:type="continuationSeparator" w:id="0">
    <w:p w14:paraId="004F2D9F" w14:textId="77777777" w:rsidR="0040105D" w:rsidRDefault="0040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3552EF0E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860D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1458" w14:textId="77777777" w:rsidR="0040105D" w:rsidRDefault="0040105D">
      <w:r>
        <w:separator/>
      </w:r>
    </w:p>
  </w:footnote>
  <w:footnote w:type="continuationSeparator" w:id="0">
    <w:p w14:paraId="132493F1" w14:textId="77777777" w:rsidR="0040105D" w:rsidRDefault="0040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105D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60D7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table" w:customStyle="1" w:styleId="Style11">
    <w:name w:val="_Style 11"/>
    <w:basedOn w:val="Tabellanormale"/>
    <w:rsid w:val="005860D7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3">
    <w:name w:val="_Style 13"/>
    <w:basedOn w:val="Tabellanormale"/>
    <w:rsid w:val="005860D7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  <w:style w:type="table" w:customStyle="1" w:styleId="Style15">
    <w:name w:val="_Style 15"/>
    <w:basedOn w:val="Tabellanormale"/>
    <w:rsid w:val="005860D7"/>
    <w:pPr>
      <w:spacing w:after="200" w:line="276" w:lineRule="auto"/>
    </w:pPr>
    <w:rPr>
      <w:rFonts w:asciiTheme="minorHAnsi" w:eastAsiaTheme="minorEastAsia" w:hAnsiTheme="minorHAnsi" w:cstheme="minorBidi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4211-2664-4490-8EEC-FE384340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660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2</cp:revision>
  <cp:lastPrinted>2020-09-01T08:39:00Z</cp:lastPrinted>
  <dcterms:created xsi:type="dcterms:W3CDTF">2021-05-27T07:34:00Z</dcterms:created>
  <dcterms:modified xsi:type="dcterms:W3CDTF">2021-05-27T07:34:00Z</dcterms:modified>
</cp:coreProperties>
</file>